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1D7" w:rsidRDefault="003651D7" w:rsidP="003651D7">
      <w:pPr>
        <w:jc w:val="center"/>
        <w:rPr>
          <w:b/>
        </w:rPr>
      </w:pPr>
      <w:r w:rsidRPr="002154B2">
        <w:rPr>
          <w:b/>
        </w:rPr>
        <w:t xml:space="preserve">KARTA </w:t>
      </w:r>
      <w:r>
        <w:rPr>
          <w:b/>
        </w:rPr>
        <w:t>SPRAWOZDANIA Z REALIZACJI ZADANIA ZGŁA</w:t>
      </w:r>
      <w:r w:rsidRPr="002154B2">
        <w:rPr>
          <w:b/>
        </w:rPr>
        <w:t xml:space="preserve">SZANEGO </w:t>
      </w:r>
    </w:p>
    <w:p w:rsidR="003651D7" w:rsidRDefault="003651D7" w:rsidP="003651D7">
      <w:pPr>
        <w:jc w:val="center"/>
        <w:rPr>
          <w:b/>
        </w:rPr>
      </w:pPr>
      <w:r w:rsidRPr="002154B2">
        <w:rPr>
          <w:b/>
        </w:rPr>
        <w:t>DO PODLASKIEGO REGI</w:t>
      </w:r>
      <w:r>
        <w:rPr>
          <w:b/>
        </w:rPr>
        <w:t xml:space="preserve">ONALNEGO PLANU DZIAŁAŃ </w:t>
      </w:r>
    </w:p>
    <w:p w:rsidR="00C30743" w:rsidRDefault="003651D7" w:rsidP="00C30743">
      <w:pPr>
        <w:jc w:val="center"/>
        <w:rPr>
          <w:b/>
        </w:rPr>
      </w:pPr>
      <w:r>
        <w:rPr>
          <w:b/>
        </w:rPr>
        <w:t>NA RZECZ ZATRUDNIENIA NA 201</w:t>
      </w:r>
      <w:r w:rsidR="00BE7353">
        <w:rPr>
          <w:b/>
        </w:rPr>
        <w:t>7</w:t>
      </w:r>
      <w:r>
        <w:rPr>
          <w:b/>
        </w:rPr>
        <w:t xml:space="preserve"> r</w:t>
      </w:r>
      <w:r w:rsidRPr="002154B2">
        <w:rPr>
          <w:b/>
        </w:rPr>
        <w:t>.</w:t>
      </w:r>
      <w:r w:rsidR="00C30743">
        <w:rPr>
          <w:b/>
        </w:rPr>
        <w:t xml:space="preserve"> </w:t>
      </w:r>
      <w:r w:rsidR="005A4950">
        <w:rPr>
          <w:b/>
        </w:rPr>
        <w:t>–</w:t>
      </w:r>
      <w:r w:rsidR="00C30743">
        <w:rPr>
          <w:b/>
        </w:rPr>
        <w:t xml:space="preserve"> PUP</w:t>
      </w:r>
      <w:r w:rsidR="005A4950">
        <w:rPr>
          <w:b/>
        </w:rPr>
        <w:t xml:space="preserve"> F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275"/>
        <w:gridCol w:w="1560"/>
        <w:gridCol w:w="2544"/>
      </w:tblGrid>
      <w:tr w:rsidR="003651D7" w:rsidRPr="00F2087E" w:rsidTr="00C30743">
        <w:tc>
          <w:tcPr>
            <w:tcW w:w="3369" w:type="dxa"/>
            <w:shd w:val="clear" w:color="auto" w:fill="E6E6E6"/>
          </w:tcPr>
          <w:p w:rsidR="003651D7" w:rsidRPr="00F2087E" w:rsidRDefault="003651D7" w:rsidP="00A80469">
            <w:pPr>
              <w:jc w:val="center"/>
              <w:rPr>
                <w:b/>
              </w:rPr>
            </w:pPr>
          </w:p>
          <w:p w:rsidR="003651D7" w:rsidRPr="00F2087E" w:rsidRDefault="003651D7" w:rsidP="00A80469">
            <w:pPr>
              <w:jc w:val="both"/>
              <w:rPr>
                <w:b/>
              </w:rPr>
            </w:pPr>
            <w:r w:rsidRPr="00F2087E">
              <w:rPr>
                <w:b/>
              </w:rPr>
              <w:t>Podmiot realizujący zadanie</w:t>
            </w:r>
            <w:r w:rsidR="00D03F54">
              <w:rPr>
                <w:b/>
              </w:rPr>
              <w:t xml:space="preserve"> (PUP)</w:t>
            </w:r>
          </w:p>
          <w:p w:rsidR="003651D7" w:rsidRPr="00C140F7" w:rsidRDefault="003651D7" w:rsidP="00A80469">
            <w:pPr>
              <w:jc w:val="both"/>
            </w:pPr>
          </w:p>
        </w:tc>
        <w:tc>
          <w:tcPr>
            <w:tcW w:w="5379" w:type="dxa"/>
            <w:gridSpan w:val="3"/>
            <w:vAlign w:val="center"/>
          </w:tcPr>
          <w:p w:rsidR="003651D7" w:rsidRPr="00892B77" w:rsidRDefault="003651D7" w:rsidP="00A80469">
            <w:pPr>
              <w:rPr>
                <w:noProof/>
              </w:rPr>
            </w:pPr>
          </w:p>
        </w:tc>
      </w:tr>
      <w:tr w:rsidR="003651D7" w:rsidRPr="00F2087E" w:rsidTr="00BC0689">
        <w:trPr>
          <w:trHeight w:val="1621"/>
        </w:trPr>
        <w:tc>
          <w:tcPr>
            <w:tcW w:w="3369" w:type="dxa"/>
            <w:shd w:val="clear" w:color="auto" w:fill="E6E6E6"/>
            <w:vAlign w:val="center"/>
          </w:tcPr>
          <w:p w:rsidR="003651D7" w:rsidRDefault="004D31C2" w:rsidP="00A80469">
            <w:pPr>
              <w:rPr>
                <w:b/>
              </w:rPr>
            </w:pPr>
            <w:r>
              <w:rPr>
                <w:b/>
              </w:rPr>
              <w:t xml:space="preserve">Nr </w:t>
            </w:r>
            <w:r w:rsidR="00C901F0">
              <w:rPr>
                <w:b/>
              </w:rPr>
              <w:t>Priorytet</w:t>
            </w:r>
            <w:r>
              <w:rPr>
                <w:b/>
              </w:rPr>
              <w:t>u</w:t>
            </w:r>
            <w:r w:rsidR="00D03F54">
              <w:rPr>
                <w:b/>
              </w:rPr>
              <w:t xml:space="preserve">, nr i </w:t>
            </w:r>
            <w:r w:rsidR="00C901F0">
              <w:rPr>
                <w:b/>
              </w:rPr>
              <w:t>n</w:t>
            </w:r>
            <w:r w:rsidR="003651D7" w:rsidRPr="00F2087E">
              <w:rPr>
                <w:b/>
              </w:rPr>
              <w:t>azwa zadania</w:t>
            </w:r>
          </w:p>
          <w:p w:rsidR="00117AB6" w:rsidRPr="00117AB6" w:rsidRDefault="00C30743" w:rsidP="00A80469">
            <w:r>
              <w:t>(</w:t>
            </w:r>
            <w:r w:rsidR="00117AB6" w:rsidRPr="00117AB6">
              <w:t>zgodnie z RPD/201</w:t>
            </w:r>
            <w:r w:rsidR="00BC0689">
              <w:t>7</w:t>
            </w:r>
            <w:r>
              <w:t>)</w:t>
            </w:r>
          </w:p>
        </w:tc>
        <w:tc>
          <w:tcPr>
            <w:tcW w:w="5379" w:type="dxa"/>
            <w:gridSpan w:val="3"/>
            <w:vAlign w:val="center"/>
          </w:tcPr>
          <w:p w:rsidR="00BC0689" w:rsidRPr="00BC0689" w:rsidRDefault="00F63895" w:rsidP="00BC0689">
            <w:r w:rsidRPr="00BC0689">
              <w:t xml:space="preserve">a) Priorytet I, </w:t>
            </w:r>
            <w:r w:rsidR="00BC0689" w:rsidRPr="00BC0689">
              <w:t xml:space="preserve">Zadanie 1.2. Wspieranie osób bezrobotnych zainteresowanych podejmowaniem działalności gospodarczej na regionalnym rynku pracy </w:t>
            </w:r>
          </w:p>
          <w:p w:rsidR="00F63895" w:rsidRPr="00BC0689" w:rsidRDefault="00F63895" w:rsidP="00D03F54">
            <w:r w:rsidRPr="00BC0689">
              <w:t>b) Priorytet II, Zadanie 1.3 Zwiększenie aktywności zawodowej osób bezrobotnych i poszukujących pracy w ramach działań PUP</w:t>
            </w:r>
            <w:r w:rsidR="00D03F54" w:rsidRPr="00BC0689">
              <w:t xml:space="preserve"> </w:t>
            </w:r>
            <w:r w:rsidR="00D03F54" w:rsidRPr="00BC0689">
              <w:rPr>
                <w:u w:val="single"/>
              </w:rPr>
              <w:t>(z wyłączeniem RPOWP i POWER)</w:t>
            </w:r>
          </w:p>
        </w:tc>
      </w:tr>
      <w:tr w:rsidR="003651D7" w:rsidRPr="00F2087E" w:rsidTr="00C30743">
        <w:trPr>
          <w:trHeight w:val="527"/>
        </w:trPr>
        <w:tc>
          <w:tcPr>
            <w:tcW w:w="3369" w:type="dxa"/>
            <w:shd w:val="clear" w:color="auto" w:fill="E6E6E6"/>
            <w:vAlign w:val="center"/>
          </w:tcPr>
          <w:p w:rsidR="003651D7" w:rsidRPr="00F2087E" w:rsidRDefault="003651D7" w:rsidP="00A80469">
            <w:pPr>
              <w:rPr>
                <w:b/>
              </w:rPr>
            </w:pPr>
            <w:r w:rsidRPr="00F2087E">
              <w:rPr>
                <w:b/>
              </w:rPr>
              <w:t>Okres realizacji zadania</w:t>
            </w:r>
          </w:p>
        </w:tc>
        <w:tc>
          <w:tcPr>
            <w:tcW w:w="5379" w:type="dxa"/>
            <w:gridSpan w:val="3"/>
            <w:vAlign w:val="center"/>
          </w:tcPr>
          <w:p w:rsidR="003651D7" w:rsidRPr="00BC0689" w:rsidRDefault="003651D7" w:rsidP="00A80469"/>
        </w:tc>
      </w:tr>
      <w:tr w:rsidR="003651D7" w:rsidRPr="00F2087E" w:rsidTr="00C30743">
        <w:tc>
          <w:tcPr>
            <w:tcW w:w="3369" w:type="dxa"/>
            <w:shd w:val="clear" w:color="auto" w:fill="E6E6E6"/>
            <w:vAlign w:val="center"/>
          </w:tcPr>
          <w:p w:rsidR="003651D7" w:rsidRPr="00F2087E" w:rsidRDefault="003651D7" w:rsidP="00A80469">
            <w:pPr>
              <w:rPr>
                <w:b/>
              </w:rPr>
            </w:pPr>
            <w:r w:rsidRPr="00F2087E">
              <w:rPr>
                <w:b/>
              </w:rPr>
              <w:t>Beneficjenci (odbiorcy)</w:t>
            </w:r>
          </w:p>
          <w:p w:rsidR="009F60E6" w:rsidRPr="00F2087E" w:rsidRDefault="00C30743" w:rsidP="00A80469">
            <w:pPr>
              <w:rPr>
                <w:sz w:val="22"/>
                <w:szCs w:val="22"/>
              </w:rPr>
            </w:pPr>
            <w:r>
              <w:rPr>
                <w:b/>
              </w:rPr>
              <w:t>(</w:t>
            </w:r>
            <w:r w:rsidR="003651D7" w:rsidRPr="00C57DA8">
              <w:t xml:space="preserve">do kogo adresowane </w:t>
            </w:r>
            <w:r w:rsidR="003651D7">
              <w:t>były</w:t>
            </w:r>
            <w:r w:rsidR="003651D7" w:rsidRPr="00C57DA8">
              <w:t xml:space="preserve"> działani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9" w:type="dxa"/>
            <w:gridSpan w:val="3"/>
            <w:vAlign w:val="center"/>
          </w:tcPr>
          <w:p w:rsidR="003651D7" w:rsidRPr="00892B77" w:rsidRDefault="003651D7" w:rsidP="00A80469"/>
        </w:tc>
      </w:tr>
      <w:tr w:rsidR="00193F7C" w:rsidRPr="00F2087E" w:rsidTr="00C17D11">
        <w:tc>
          <w:tcPr>
            <w:tcW w:w="8748" w:type="dxa"/>
            <w:gridSpan w:val="4"/>
            <w:shd w:val="clear" w:color="auto" w:fill="E6E6E6"/>
            <w:vAlign w:val="center"/>
          </w:tcPr>
          <w:p w:rsidR="00193F7C" w:rsidRPr="00950D36" w:rsidRDefault="00193F7C" w:rsidP="00A80469">
            <w:pPr>
              <w:rPr>
                <w:b/>
              </w:rPr>
            </w:pPr>
            <w:r w:rsidRPr="00F2087E">
              <w:rPr>
                <w:b/>
              </w:rPr>
              <w:t xml:space="preserve">Osiągnięte efekty </w:t>
            </w:r>
            <w:r w:rsidR="00F63895">
              <w:rPr>
                <w:b/>
              </w:rPr>
              <w:t xml:space="preserve">z </w:t>
            </w:r>
            <w:r w:rsidRPr="00F2087E">
              <w:rPr>
                <w:b/>
              </w:rPr>
              <w:t>realizacji zadania</w:t>
            </w:r>
            <w:r>
              <w:rPr>
                <w:b/>
              </w:rPr>
              <w:t xml:space="preserve"> </w:t>
            </w:r>
          </w:p>
        </w:tc>
      </w:tr>
      <w:tr w:rsidR="00193F7C" w:rsidRPr="00F2087E" w:rsidTr="00950D36"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:rsidR="00C30743" w:rsidRDefault="00193F7C" w:rsidP="00193F7C">
            <w:pPr>
              <w:rPr>
                <w:b/>
              </w:rPr>
            </w:pPr>
            <w:r>
              <w:rPr>
                <w:b/>
              </w:rPr>
              <w:t xml:space="preserve">Efekty ilościowe </w:t>
            </w:r>
          </w:p>
          <w:p w:rsidR="00193F7C" w:rsidRPr="00F2087E" w:rsidRDefault="00193F7C" w:rsidP="00193F7C">
            <w:pPr>
              <w:rPr>
                <w:b/>
              </w:rPr>
            </w:pPr>
            <w:r>
              <w:rPr>
                <w:b/>
              </w:rPr>
              <w:t>(w odniesieniu do planowanych z RPD/201</w:t>
            </w:r>
            <w:r w:rsidR="00BE7353">
              <w:rPr>
                <w:b/>
              </w:rPr>
              <w:t>7</w:t>
            </w:r>
            <w:r>
              <w:rPr>
                <w:b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93F7C" w:rsidRPr="00F2087E" w:rsidRDefault="008C0672" w:rsidP="0085351F">
            <w:pPr>
              <w:jc w:val="center"/>
              <w:rPr>
                <w:b/>
              </w:rPr>
            </w:pPr>
            <w:r>
              <w:rPr>
                <w:b/>
              </w:rPr>
              <w:t>Liczba osób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193F7C" w:rsidRPr="004D31C2" w:rsidRDefault="00193F7C" w:rsidP="004D31C2">
            <w:pPr>
              <w:jc w:val="center"/>
              <w:rPr>
                <w:b/>
                <w:sz w:val="18"/>
                <w:szCs w:val="18"/>
              </w:rPr>
            </w:pPr>
            <w:r w:rsidRPr="004D31C2">
              <w:rPr>
                <w:sz w:val="18"/>
                <w:szCs w:val="18"/>
              </w:rPr>
              <w:t>Uwagi w przypadku nieosiągnięcia planowanych wskaźników</w:t>
            </w:r>
          </w:p>
        </w:tc>
      </w:tr>
      <w:tr w:rsidR="00193F7C" w:rsidRPr="00F2087E" w:rsidTr="00950D36">
        <w:tc>
          <w:tcPr>
            <w:tcW w:w="4644" w:type="dxa"/>
            <w:gridSpan w:val="2"/>
            <w:shd w:val="clear" w:color="auto" w:fill="FFFFFF" w:themeFill="background1"/>
          </w:tcPr>
          <w:p w:rsidR="00F63895" w:rsidRDefault="00F63895" w:rsidP="00C30743">
            <w:r>
              <w:rPr>
                <w:b/>
              </w:rPr>
              <w:t xml:space="preserve">a) </w:t>
            </w:r>
            <w:r w:rsidRPr="004D31C2">
              <w:t>liczba osób, które otrzymały środki na podjęcie działalności gospodarczej</w:t>
            </w:r>
          </w:p>
          <w:p w:rsidR="004D31C2" w:rsidRDefault="004D31C2" w:rsidP="00C30743">
            <w:pPr>
              <w:rPr>
                <w:b/>
              </w:rPr>
            </w:pPr>
          </w:p>
          <w:p w:rsidR="004D31C2" w:rsidRDefault="00F63895" w:rsidP="00C30743">
            <w:pPr>
              <w:rPr>
                <w:b/>
              </w:rPr>
            </w:pPr>
            <w:r>
              <w:rPr>
                <w:b/>
              </w:rPr>
              <w:t>b)</w:t>
            </w:r>
            <w:r w:rsidR="0085351F">
              <w:rPr>
                <w:b/>
              </w:rPr>
              <w:t xml:space="preserve"> </w:t>
            </w:r>
          </w:p>
          <w:p w:rsidR="0085351F" w:rsidRPr="004D31C2" w:rsidRDefault="004D31C2" w:rsidP="00C30743">
            <w:r>
              <w:rPr>
                <w:b/>
              </w:rPr>
              <w:t xml:space="preserve">1) </w:t>
            </w:r>
            <w:r w:rsidR="0085351F" w:rsidRPr="004D31C2">
              <w:t xml:space="preserve">liczba osób </w:t>
            </w:r>
            <w:r w:rsidR="00F63895" w:rsidRPr="004D31C2">
              <w:t xml:space="preserve">bezrobotnych </w:t>
            </w:r>
            <w:r w:rsidR="0085351F" w:rsidRPr="004D31C2">
              <w:t xml:space="preserve">skierowanych: </w:t>
            </w:r>
          </w:p>
          <w:p w:rsidR="0085351F" w:rsidRPr="004D31C2" w:rsidRDefault="00F63895" w:rsidP="004D31C2">
            <w:pPr>
              <w:pStyle w:val="Akapitzlist"/>
              <w:numPr>
                <w:ilvl w:val="0"/>
                <w:numId w:val="3"/>
              </w:numPr>
              <w:ind w:left="284" w:hanging="142"/>
            </w:pPr>
            <w:r w:rsidRPr="004D31C2">
              <w:t>na staż</w:t>
            </w:r>
            <w:r w:rsidR="0085351F" w:rsidRPr="004D31C2">
              <w:t xml:space="preserve"> </w:t>
            </w:r>
          </w:p>
          <w:p w:rsidR="0085351F" w:rsidRPr="004D31C2" w:rsidRDefault="00F63895" w:rsidP="004D31C2">
            <w:pPr>
              <w:pStyle w:val="Akapitzlist"/>
              <w:numPr>
                <w:ilvl w:val="0"/>
                <w:numId w:val="3"/>
              </w:numPr>
              <w:ind w:left="284" w:hanging="142"/>
            </w:pPr>
            <w:r w:rsidRPr="004D31C2">
              <w:t>na robo</w:t>
            </w:r>
            <w:r w:rsidR="0085351F" w:rsidRPr="004D31C2">
              <w:t>t</w:t>
            </w:r>
            <w:r w:rsidRPr="004D31C2">
              <w:t>y</w:t>
            </w:r>
            <w:r w:rsidR="0085351F" w:rsidRPr="004D31C2">
              <w:t xml:space="preserve"> </w:t>
            </w:r>
            <w:r w:rsidRPr="004D31C2">
              <w:t>publiczne</w:t>
            </w:r>
          </w:p>
          <w:p w:rsidR="00F63895" w:rsidRPr="004D31C2" w:rsidRDefault="008C0672" w:rsidP="004D31C2">
            <w:pPr>
              <w:pStyle w:val="Akapitzlist"/>
              <w:numPr>
                <w:ilvl w:val="0"/>
                <w:numId w:val="3"/>
              </w:numPr>
              <w:ind w:left="284" w:hanging="142"/>
            </w:pPr>
            <w:r>
              <w:t>do prac</w:t>
            </w:r>
            <w:r w:rsidR="00F63895" w:rsidRPr="004D31C2">
              <w:t xml:space="preserve"> interwencyjn</w:t>
            </w:r>
            <w:r>
              <w:t>ych</w:t>
            </w:r>
          </w:p>
          <w:p w:rsidR="0085351F" w:rsidRPr="004D31C2" w:rsidRDefault="00F63895" w:rsidP="004D31C2">
            <w:pPr>
              <w:pStyle w:val="Akapitzlist"/>
              <w:numPr>
                <w:ilvl w:val="0"/>
                <w:numId w:val="3"/>
              </w:numPr>
              <w:ind w:left="284" w:hanging="142"/>
            </w:pPr>
            <w:r w:rsidRPr="004D31C2">
              <w:t xml:space="preserve">do </w:t>
            </w:r>
            <w:r w:rsidR="0085351F" w:rsidRPr="004D31C2">
              <w:t>prac społecznie użyteczn</w:t>
            </w:r>
            <w:r w:rsidRPr="004D31C2">
              <w:t>ych</w:t>
            </w:r>
            <w:r w:rsidR="0085351F" w:rsidRPr="004D31C2">
              <w:t xml:space="preserve"> </w:t>
            </w:r>
          </w:p>
          <w:p w:rsidR="0085351F" w:rsidRPr="004D31C2" w:rsidRDefault="00F63895" w:rsidP="004D31C2">
            <w:pPr>
              <w:pStyle w:val="Akapitzlist"/>
              <w:numPr>
                <w:ilvl w:val="0"/>
                <w:numId w:val="3"/>
              </w:numPr>
              <w:ind w:left="284" w:hanging="142"/>
            </w:pPr>
            <w:r w:rsidRPr="004D31C2">
              <w:t>na szkolenia</w:t>
            </w:r>
            <w:r w:rsidR="0085351F" w:rsidRPr="004D31C2">
              <w:t xml:space="preserve"> </w:t>
            </w:r>
          </w:p>
          <w:p w:rsidR="00F63895" w:rsidRPr="004D31C2" w:rsidRDefault="004D31C2" w:rsidP="00F63895">
            <w:r w:rsidRPr="004D31C2">
              <w:t>2) liczba osób objętych programami specjalnymi</w:t>
            </w:r>
          </w:p>
          <w:p w:rsidR="0085351F" w:rsidRPr="004D31C2" w:rsidRDefault="004D31C2" w:rsidP="004D31C2">
            <w:r w:rsidRPr="004D31C2">
              <w:t xml:space="preserve">3) liczba utworzonych stanowisk pracy w </w:t>
            </w:r>
            <w:r w:rsidR="0085351F" w:rsidRPr="004D31C2">
              <w:t>ramach refundacji kosztów wyposażenia lub doposażenia stanowiska pracy</w:t>
            </w:r>
          </w:p>
          <w:p w:rsidR="0085351F" w:rsidRPr="004D31C2" w:rsidRDefault="004D31C2" w:rsidP="004D31C2">
            <w:r w:rsidRPr="004D31C2">
              <w:t xml:space="preserve">4) </w:t>
            </w:r>
            <w:r w:rsidR="00950D36">
              <w:t>liczba osób 50+, które uzyskały</w:t>
            </w:r>
            <w:r w:rsidRPr="004D31C2">
              <w:t xml:space="preserve"> </w:t>
            </w:r>
            <w:r w:rsidR="0085351F" w:rsidRPr="004D31C2">
              <w:t>dofinansowa</w:t>
            </w:r>
            <w:r w:rsidR="008C0672">
              <w:t>n</w:t>
            </w:r>
            <w:r w:rsidR="00950D36">
              <w:t>ie</w:t>
            </w:r>
            <w:r w:rsidR="008C0672">
              <w:t xml:space="preserve"> do wynagrodzenia </w:t>
            </w:r>
          </w:p>
          <w:p w:rsidR="004D31C2" w:rsidRDefault="004D31C2" w:rsidP="004D31C2">
            <w:r w:rsidRPr="004D31C2">
              <w:t>5) liczba osób, które uzyskały wsparcie w postaci bonu:</w:t>
            </w:r>
          </w:p>
          <w:p w:rsidR="0085351F" w:rsidRPr="0085351F" w:rsidRDefault="004D31C2" w:rsidP="004D31C2">
            <w:r>
              <w:t xml:space="preserve">   - </w:t>
            </w:r>
            <w:r w:rsidR="0085351F" w:rsidRPr="0085351F">
              <w:t xml:space="preserve">szkoleniowego </w:t>
            </w:r>
          </w:p>
          <w:p w:rsidR="0085351F" w:rsidRPr="0085351F" w:rsidRDefault="0085351F" w:rsidP="004D31C2">
            <w:pPr>
              <w:pStyle w:val="Akapitzlist"/>
              <w:numPr>
                <w:ilvl w:val="0"/>
                <w:numId w:val="3"/>
              </w:numPr>
              <w:ind w:left="284" w:hanging="142"/>
            </w:pPr>
            <w:r w:rsidRPr="0085351F">
              <w:t>stażowego</w:t>
            </w:r>
          </w:p>
          <w:p w:rsidR="0085351F" w:rsidRPr="0085351F" w:rsidRDefault="0085351F" w:rsidP="004D31C2">
            <w:pPr>
              <w:pStyle w:val="Akapitzlist"/>
              <w:numPr>
                <w:ilvl w:val="0"/>
                <w:numId w:val="3"/>
              </w:numPr>
              <w:ind w:left="284" w:hanging="142"/>
            </w:pPr>
            <w:r w:rsidRPr="0085351F">
              <w:t xml:space="preserve">zatrudnieniowego </w:t>
            </w:r>
          </w:p>
          <w:p w:rsidR="0085351F" w:rsidRDefault="0085351F" w:rsidP="004D31C2">
            <w:pPr>
              <w:pStyle w:val="Akapitzlist"/>
              <w:numPr>
                <w:ilvl w:val="0"/>
                <w:numId w:val="3"/>
              </w:numPr>
              <w:ind w:left="284" w:hanging="142"/>
            </w:pPr>
            <w:r w:rsidRPr="0085351F">
              <w:t>na zasiedlenie</w:t>
            </w:r>
            <w:r w:rsidR="00C30743">
              <w:t xml:space="preserve"> </w:t>
            </w:r>
          </w:p>
          <w:p w:rsidR="00BC0689" w:rsidRPr="0085351F" w:rsidRDefault="00BC0689" w:rsidP="00BC0689">
            <w:r>
              <w:t>6) Program Aktywizacja i Integracja</w:t>
            </w:r>
          </w:p>
          <w:p w:rsidR="0085351F" w:rsidRPr="0085351F" w:rsidRDefault="00BC0689" w:rsidP="004D31C2">
            <w:r>
              <w:t>7</w:t>
            </w:r>
            <w:r w:rsidR="004D31C2">
              <w:t xml:space="preserve">) liczba osób, które uzyskały wsparcie w ramach </w:t>
            </w:r>
            <w:r w:rsidR="00C30743">
              <w:t>inn</w:t>
            </w:r>
            <w:r w:rsidR="004D31C2">
              <w:t>ych instrumentów</w:t>
            </w:r>
            <w:r w:rsidR="00C30743">
              <w:t xml:space="preserve"> rynku pracy</w:t>
            </w:r>
          </w:p>
          <w:p w:rsidR="00193F7C" w:rsidRPr="00F2087E" w:rsidRDefault="00193F7C" w:rsidP="00C3074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3F7C" w:rsidRDefault="00193F7C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Pr="00F2087E" w:rsidRDefault="0085351F" w:rsidP="00C30743">
            <w:pPr>
              <w:rPr>
                <w:b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:rsidR="00193F7C" w:rsidRDefault="00193F7C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Pr="00F2087E" w:rsidRDefault="0085351F" w:rsidP="00C30743">
            <w:pPr>
              <w:rPr>
                <w:b/>
              </w:rPr>
            </w:pPr>
          </w:p>
        </w:tc>
      </w:tr>
      <w:tr w:rsidR="003651D7" w:rsidRPr="00F2087E" w:rsidTr="00A80469">
        <w:tc>
          <w:tcPr>
            <w:tcW w:w="8748" w:type="dxa"/>
            <w:gridSpan w:val="4"/>
            <w:shd w:val="clear" w:color="auto" w:fill="E6E6E6"/>
          </w:tcPr>
          <w:p w:rsidR="003651D7" w:rsidRPr="00F2087E" w:rsidRDefault="003651D7" w:rsidP="00A80469">
            <w:pPr>
              <w:jc w:val="center"/>
              <w:rPr>
                <w:b/>
              </w:rPr>
            </w:pPr>
          </w:p>
          <w:p w:rsidR="00C30743" w:rsidRDefault="00C901F0" w:rsidP="00A80469">
            <w:pPr>
              <w:jc w:val="center"/>
              <w:rPr>
                <w:b/>
              </w:rPr>
            </w:pPr>
            <w:r>
              <w:rPr>
                <w:b/>
              </w:rPr>
              <w:t>Wydatki</w:t>
            </w:r>
            <w:r w:rsidR="00D03F54">
              <w:rPr>
                <w:b/>
              </w:rPr>
              <w:t xml:space="preserve"> </w:t>
            </w:r>
            <w:r w:rsidR="001372E0">
              <w:rPr>
                <w:b/>
              </w:rPr>
              <w:t>(w tys. zł)</w:t>
            </w:r>
          </w:p>
          <w:p w:rsidR="003651D7" w:rsidRPr="00F2087E" w:rsidRDefault="003651D7" w:rsidP="00C30743">
            <w:pPr>
              <w:jc w:val="center"/>
              <w:rPr>
                <w:b/>
              </w:rPr>
            </w:pPr>
          </w:p>
        </w:tc>
      </w:tr>
      <w:tr w:rsidR="003651D7" w:rsidRPr="00F2087E" w:rsidTr="00C30743">
        <w:tc>
          <w:tcPr>
            <w:tcW w:w="3369" w:type="dxa"/>
          </w:tcPr>
          <w:p w:rsidR="003651D7" w:rsidRPr="00F2087E" w:rsidRDefault="003651D7" w:rsidP="00A80469">
            <w:pPr>
              <w:jc w:val="center"/>
              <w:rPr>
                <w:b/>
              </w:rPr>
            </w:pPr>
          </w:p>
          <w:p w:rsidR="003651D7" w:rsidRPr="00F2087E" w:rsidRDefault="003651D7" w:rsidP="00A80469">
            <w:pPr>
              <w:jc w:val="center"/>
              <w:rPr>
                <w:b/>
              </w:rPr>
            </w:pPr>
            <w:r w:rsidRPr="00F2087E">
              <w:rPr>
                <w:b/>
              </w:rPr>
              <w:t>źródło finansowania:</w:t>
            </w:r>
          </w:p>
          <w:p w:rsidR="003651D7" w:rsidRPr="00F2087E" w:rsidRDefault="003651D7" w:rsidP="00A80469">
            <w:pPr>
              <w:jc w:val="center"/>
              <w:rPr>
                <w:b/>
              </w:rPr>
            </w:pPr>
          </w:p>
        </w:tc>
        <w:tc>
          <w:tcPr>
            <w:tcW w:w="5379" w:type="dxa"/>
            <w:gridSpan w:val="3"/>
          </w:tcPr>
          <w:p w:rsidR="003651D7" w:rsidRPr="00F2087E" w:rsidRDefault="003651D7" w:rsidP="00A80469">
            <w:pPr>
              <w:jc w:val="center"/>
              <w:rPr>
                <w:b/>
              </w:rPr>
            </w:pPr>
          </w:p>
          <w:p w:rsidR="003651D7" w:rsidRPr="00F2087E" w:rsidRDefault="003651D7" w:rsidP="00A80469">
            <w:pPr>
              <w:jc w:val="center"/>
              <w:rPr>
                <w:b/>
              </w:rPr>
            </w:pPr>
            <w:r w:rsidRPr="00F2087E">
              <w:rPr>
                <w:b/>
              </w:rPr>
              <w:t>wysokość środków:</w:t>
            </w:r>
          </w:p>
        </w:tc>
      </w:tr>
      <w:tr w:rsidR="003651D7" w:rsidRPr="00F2087E" w:rsidTr="00C30743">
        <w:tc>
          <w:tcPr>
            <w:tcW w:w="3369" w:type="dxa"/>
          </w:tcPr>
          <w:p w:rsidR="00C901F0" w:rsidRDefault="003651D7" w:rsidP="00A80469">
            <w:pPr>
              <w:rPr>
                <w:b/>
              </w:rPr>
            </w:pPr>
            <w:r w:rsidRPr="00C901F0">
              <w:rPr>
                <w:b/>
              </w:rPr>
              <w:t>Fundusz Pracy</w:t>
            </w:r>
            <w:r w:rsidR="00C901F0" w:rsidRPr="00C901F0">
              <w:rPr>
                <w:b/>
              </w:rPr>
              <w:t xml:space="preserve"> </w:t>
            </w:r>
          </w:p>
          <w:p w:rsidR="003651D7" w:rsidRPr="00C901F0" w:rsidRDefault="00C901F0" w:rsidP="00A80469">
            <w:pPr>
              <w:rPr>
                <w:b/>
              </w:rPr>
            </w:pPr>
            <w:r w:rsidRPr="00C901F0">
              <w:t xml:space="preserve">(środki z limitu FP oraz pozyskane z rezerwy FP będącej w dyspozycji </w:t>
            </w:r>
            <w:proofErr w:type="spellStart"/>
            <w:r w:rsidRPr="00C901F0">
              <w:t>MRPiPS</w:t>
            </w:r>
            <w:proofErr w:type="spellEnd"/>
            <w:r w:rsidRPr="00C901F0">
              <w:t xml:space="preserve"> na aktywne programy rynku pracy)</w:t>
            </w:r>
          </w:p>
        </w:tc>
        <w:tc>
          <w:tcPr>
            <w:tcW w:w="5379" w:type="dxa"/>
            <w:gridSpan w:val="3"/>
          </w:tcPr>
          <w:p w:rsidR="003651D7" w:rsidRPr="00F2087E" w:rsidRDefault="003651D7" w:rsidP="00A80469">
            <w:pPr>
              <w:jc w:val="center"/>
              <w:rPr>
                <w:b/>
              </w:rPr>
            </w:pPr>
          </w:p>
        </w:tc>
      </w:tr>
      <w:tr w:rsidR="007658A0" w:rsidRPr="00F2087E" w:rsidTr="00C30743">
        <w:tc>
          <w:tcPr>
            <w:tcW w:w="3369" w:type="dxa"/>
          </w:tcPr>
          <w:p w:rsidR="007658A0" w:rsidRPr="00C901F0" w:rsidRDefault="00BC46D5" w:rsidP="00BC46D5">
            <w:pPr>
              <w:rPr>
                <w:b/>
              </w:rPr>
            </w:pPr>
            <w:r w:rsidRPr="00C901F0">
              <w:rPr>
                <w:b/>
              </w:rPr>
              <w:t>Inne środki, jakie?</w:t>
            </w:r>
          </w:p>
        </w:tc>
        <w:tc>
          <w:tcPr>
            <w:tcW w:w="5379" w:type="dxa"/>
            <w:gridSpan w:val="3"/>
          </w:tcPr>
          <w:p w:rsidR="007658A0" w:rsidRPr="002179E4" w:rsidRDefault="007658A0" w:rsidP="007658A0">
            <w:pPr>
              <w:ind w:right="2578"/>
              <w:jc w:val="right"/>
              <w:rPr>
                <w:b/>
              </w:rPr>
            </w:pPr>
          </w:p>
        </w:tc>
      </w:tr>
      <w:tr w:rsidR="007658A0" w:rsidRPr="00F2087E" w:rsidTr="00C30743">
        <w:tc>
          <w:tcPr>
            <w:tcW w:w="3369" w:type="dxa"/>
          </w:tcPr>
          <w:p w:rsidR="007658A0" w:rsidRPr="00F2087E" w:rsidRDefault="007658A0" w:rsidP="00A80469">
            <w:pPr>
              <w:jc w:val="center"/>
              <w:rPr>
                <w:b/>
              </w:rPr>
            </w:pPr>
            <w:r w:rsidRPr="00F2087E">
              <w:rPr>
                <w:b/>
              </w:rPr>
              <w:t>RAZEM:</w:t>
            </w:r>
          </w:p>
        </w:tc>
        <w:tc>
          <w:tcPr>
            <w:tcW w:w="5379" w:type="dxa"/>
            <w:gridSpan w:val="3"/>
          </w:tcPr>
          <w:p w:rsidR="007658A0" w:rsidRPr="002179E4" w:rsidRDefault="007658A0" w:rsidP="007658A0">
            <w:pPr>
              <w:ind w:right="2578"/>
              <w:jc w:val="right"/>
              <w:rPr>
                <w:b/>
              </w:rPr>
            </w:pPr>
          </w:p>
        </w:tc>
      </w:tr>
      <w:tr w:rsidR="007658A0" w:rsidRPr="00F2087E" w:rsidTr="00C30743">
        <w:tc>
          <w:tcPr>
            <w:tcW w:w="3369" w:type="dxa"/>
            <w:shd w:val="clear" w:color="auto" w:fill="E6E6E6"/>
          </w:tcPr>
          <w:p w:rsidR="00C901F0" w:rsidRDefault="00C901F0" w:rsidP="00A80469">
            <w:pPr>
              <w:jc w:val="center"/>
              <w:rPr>
                <w:b/>
              </w:rPr>
            </w:pPr>
          </w:p>
          <w:p w:rsidR="007658A0" w:rsidRPr="00F2087E" w:rsidRDefault="00C901F0" w:rsidP="00A80469">
            <w:pPr>
              <w:jc w:val="center"/>
              <w:rPr>
                <w:b/>
              </w:rPr>
            </w:pPr>
            <w:r>
              <w:rPr>
                <w:b/>
              </w:rPr>
              <w:t xml:space="preserve">Ocena zgodności realizacji działań </w:t>
            </w:r>
            <w:r w:rsidR="00C30743">
              <w:rPr>
                <w:b/>
              </w:rPr>
              <w:t xml:space="preserve">           </w:t>
            </w:r>
            <w:r>
              <w:rPr>
                <w:b/>
              </w:rPr>
              <w:t xml:space="preserve">z </w:t>
            </w:r>
            <w:bookmarkStart w:id="0" w:name="_GoBack"/>
            <w:bookmarkEnd w:id="0"/>
            <w:r>
              <w:rPr>
                <w:b/>
              </w:rPr>
              <w:t>RPD/201</w:t>
            </w:r>
            <w:r w:rsidR="00BE7353">
              <w:rPr>
                <w:b/>
              </w:rPr>
              <w:t>7</w:t>
            </w:r>
            <w:r>
              <w:rPr>
                <w:b/>
              </w:rPr>
              <w:t xml:space="preserve"> oraz </w:t>
            </w:r>
          </w:p>
          <w:p w:rsidR="007658A0" w:rsidRPr="00F2087E" w:rsidRDefault="00C901F0" w:rsidP="00A8046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C30743">
              <w:rPr>
                <w:b/>
              </w:rPr>
              <w:t>nioski/rekomendacje</w:t>
            </w:r>
          </w:p>
          <w:p w:rsidR="007658A0" w:rsidRPr="00F2087E" w:rsidRDefault="007658A0" w:rsidP="00C901F0">
            <w:pPr>
              <w:rPr>
                <w:b/>
              </w:rPr>
            </w:pPr>
          </w:p>
        </w:tc>
        <w:tc>
          <w:tcPr>
            <w:tcW w:w="5379" w:type="dxa"/>
            <w:gridSpan w:val="3"/>
          </w:tcPr>
          <w:p w:rsidR="007658A0" w:rsidRPr="00F2087E" w:rsidRDefault="007658A0" w:rsidP="00A80469">
            <w:pPr>
              <w:jc w:val="center"/>
              <w:rPr>
                <w:b/>
              </w:rPr>
            </w:pPr>
          </w:p>
        </w:tc>
      </w:tr>
    </w:tbl>
    <w:p w:rsidR="00C1322A" w:rsidRDefault="00C1322A"/>
    <w:sectPr w:rsidR="00C1322A" w:rsidSect="00D03F54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Arial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03A9"/>
    <w:multiLevelType w:val="hybridMultilevel"/>
    <w:tmpl w:val="204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0075"/>
    <w:multiLevelType w:val="hybridMultilevel"/>
    <w:tmpl w:val="B7E694CE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64084922"/>
    <w:multiLevelType w:val="hybridMultilevel"/>
    <w:tmpl w:val="D834E4C0"/>
    <w:lvl w:ilvl="0" w:tplc="2570BC52">
      <w:start w:val="1"/>
      <w:numFmt w:val="bullet"/>
      <w:lvlText w:val="-"/>
      <w:lvlJc w:val="left"/>
      <w:pPr>
        <w:ind w:left="813" w:hanging="360"/>
      </w:pPr>
      <w:rPr>
        <w:rFonts w:ascii="Albertus Extra Bold" w:hAnsi="Albertus Extra Bold" w:hint="default"/>
      </w:rPr>
    </w:lvl>
    <w:lvl w:ilvl="1" w:tplc="041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1D7"/>
    <w:rsid w:val="000F2E58"/>
    <w:rsid w:val="00117AB6"/>
    <w:rsid w:val="001372E0"/>
    <w:rsid w:val="00193F7C"/>
    <w:rsid w:val="001A25DE"/>
    <w:rsid w:val="003651D7"/>
    <w:rsid w:val="004334F5"/>
    <w:rsid w:val="00470CF7"/>
    <w:rsid w:val="004D31C2"/>
    <w:rsid w:val="005263BB"/>
    <w:rsid w:val="00581DB7"/>
    <w:rsid w:val="005A4950"/>
    <w:rsid w:val="006121F2"/>
    <w:rsid w:val="006344A7"/>
    <w:rsid w:val="007658A0"/>
    <w:rsid w:val="0085351F"/>
    <w:rsid w:val="008C0672"/>
    <w:rsid w:val="008C5455"/>
    <w:rsid w:val="008E718D"/>
    <w:rsid w:val="00950D36"/>
    <w:rsid w:val="009F60E6"/>
    <w:rsid w:val="00A35998"/>
    <w:rsid w:val="00AF3156"/>
    <w:rsid w:val="00B004C5"/>
    <w:rsid w:val="00B97BE1"/>
    <w:rsid w:val="00BC0689"/>
    <w:rsid w:val="00BC46D5"/>
    <w:rsid w:val="00BE7353"/>
    <w:rsid w:val="00C1322A"/>
    <w:rsid w:val="00C30743"/>
    <w:rsid w:val="00C901F0"/>
    <w:rsid w:val="00D03F54"/>
    <w:rsid w:val="00F63895"/>
    <w:rsid w:val="00FA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F160"/>
  <w15:docId w15:val="{0E23EAB0-3485-4427-84C3-F5E3D6FA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F7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3F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7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061EF-D881-4709-9D02-AD842694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Iwanowska</cp:lastModifiedBy>
  <cp:revision>20</cp:revision>
  <cp:lastPrinted>2018-01-09T08:43:00Z</cp:lastPrinted>
  <dcterms:created xsi:type="dcterms:W3CDTF">2016-01-05T08:16:00Z</dcterms:created>
  <dcterms:modified xsi:type="dcterms:W3CDTF">2018-01-09T08:43:00Z</dcterms:modified>
</cp:coreProperties>
</file>